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05" w:rsidRPr="0075134A" w:rsidRDefault="0075134A" w:rsidP="0075134A">
      <w:pPr>
        <w:shd w:val="clear" w:color="auto" w:fill="FFFFFF"/>
        <w:spacing w:before="100" w:beforeAutospacing="1" w:after="100" w:afterAutospacing="1"/>
        <w:jc w:val="center"/>
        <w:rPr>
          <w:rFonts w:ascii="Arial" w:eastAsia="Times New Roman" w:hAnsi="Arial" w:cs="Arial"/>
          <w:b/>
          <w:color w:val="7030A0"/>
          <w:sz w:val="24"/>
          <w:szCs w:val="24"/>
          <w:u w:val="single"/>
          <w:lang w:eastAsia="es-AR"/>
        </w:rPr>
      </w:pPr>
      <w:r w:rsidRPr="0075134A">
        <w:rPr>
          <w:rFonts w:ascii="Arial" w:eastAsia="Times New Roman" w:hAnsi="Arial" w:cs="Arial"/>
          <w:b/>
          <w:color w:val="7030A0"/>
          <w:sz w:val="24"/>
          <w:szCs w:val="24"/>
          <w:u w:val="single"/>
          <w:lang w:eastAsia="es-AR"/>
        </w:rPr>
        <w:t>EFEM</w:t>
      </w:r>
      <w:r w:rsidR="00207376">
        <w:rPr>
          <w:rFonts w:ascii="Arial" w:eastAsia="Times New Roman" w:hAnsi="Arial" w:cs="Arial"/>
          <w:b/>
          <w:color w:val="7030A0"/>
          <w:sz w:val="24"/>
          <w:szCs w:val="24"/>
          <w:u w:val="single"/>
          <w:lang w:eastAsia="es-AR"/>
        </w:rPr>
        <w:t>É</w:t>
      </w:r>
      <w:r w:rsidRPr="0075134A">
        <w:rPr>
          <w:rFonts w:ascii="Arial" w:eastAsia="Times New Roman" w:hAnsi="Arial" w:cs="Arial"/>
          <w:b/>
          <w:color w:val="7030A0"/>
          <w:sz w:val="24"/>
          <w:szCs w:val="24"/>
          <w:u w:val="single"/>
          <w:lang w:eastAsia="es-AR"/>
        </w:rPr>
        <w:t>RIDES DEL MES DE JULIO</w:t>
      </w:r>
    </w:p>
    <w:p w:rsidR="0075134A" w:rsidRDefault="00543968" w:rsidP="00B05D05">
      <w:pPr>
        <w:pStyle w:val="Prrafodelista"/>
        <w:widowControl/>
        <w:shd w:val="clear" w:color="auto" w:fill="FFFFFF"/>
        <w:autoSpaceDE/>
        <w:spacing w:before="100" w:beforeAutospacing="1" w:after="100" w:afterAutospacing="1"/>
        <w:ind w:left="1440"/>
        <w:rPr>
          <w:rFonts w:ascii="Arial" w:eastAsia="Times New Roman" w:hAnsi="Arial" w:cs="Arial"/>
          <w:b/>
          <w:color w:val="212529"/>
          <w:sz w:val="24"/>
          <w:szCs w:val="24"/>
          <w:u w:val="single"/>
          <w:lang w:val="es-AR" w:eastAsia="es-AR"/>
        </w:rPr>
      </w:pPr>
      <w:r>
        <w:rPr>
          <w:rFonts w:ascii="Arial" w:eastAsia="Times New Roman" w:hAnsi="Arial" w:cs="Arial"/>
          <w:b/>
          <w:noProof/>
          <w:color w:val="212529"/>
          <w:sz w:val="24"/>
          <w:szCs w:val="24"/>
          <w:u w:val="single"/>
          <w:lang w:val="es-AR" w:eastAsia="es-AR"/>
        </w:rPr>
        <w:pict>
          <v:shape id="Nube 2" o:spid="_x0000_s1026" style="position:absolute;left:0;text-align:left;margin-left:68.7pt;margin-top:.75pt;width:287.25pt;height:1in;z-index:251659264;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8]" strokecolor="#5b9bd5 [3208]" strokeweight=".5pt">
            <v:fill color2="#7aaddd [2616]" rotate="t" colors="0 #b1cbe9;.5 #a3c1e5;1 #92b9e4" focus="100%" type="gradient">
              <o:fill v:ext="view" type="gradientUnscaled"/>
            </v:fill>
            <v:stroke joinstyle="miter"/>
            <v:formulas/>
            <v:path arrowok="t" o:connecttype="custom" o:connectlocs="396306,554080;182404,537210;585043,738696;491477,746760;1391504,827405;1335094,790575;2434330,735563;2411783,775970;2882064,485860;3156598,636905;3529681,324993;3407403,381635;3236315,114850;3242733,141605;2455526,83651;2518185,49530;1869723,99907;1900039,70485;1182247,109897;1292027,138430;348509,334201;329340,304165" o:connectangles="0,0,0,0,0,0,0,0,0,0,0,0,0,0,0,0,0,0,0,0,0,0" textboxrect="0,0,43200,43200"/>
            <v:textbox>
              <w:txbxContent>
                <w:p w:rsidR="0075134A" w:rsidRPr="0018355D" w:rsidRDefault="0018355D" w:rsidP="0075134A">
                  <w:pPr>
                    <w:jc w:val="center"/>
                    <w:rPr>
                      <w:rFonts w:ascii="Arial" w:hAnsi="Arial" w:cs="Arial"/>
                      <w:b/>
                      <w:bCs/>
                      <w:sz w:val="24"/>
                      <w:szCs w:val="24"/>
                    </w:rPr>
                  </w:pPr>
                  <w:r w:rsidRPr="0018355D">
                    <w:rPr>
                      <w:rFonts w:ascii="Arial" w:hAnsi="Arial" w:cs="Arial"/>
                      <w:b/>
                      <w:bCs/>
                      <w:sz w:val="24"/>
                      <w:szCs w:val="24"/>
                    </w:rPr>
                    <w:t>9 DE JULIO</w:t>
                  </w:r>
                </w:p>
                <w:p w:rsidR="0018355D" w:rsidRPr="0018355D" w:rsidRDefault="0018355D" w:rsidP="0075134A">
                  <w:pPr>
                    <w:jc w:val="center"/>
                    <w:rPr>
                      <w:rFonts w:ascii="Arial" w:hAnsi="Arial" w:cs="Arial"/>
                      <w:b/>
                      <w:bCs/>
                      <w:sz w:val="24"/>
                      <w:szCs w:val="24"/>
                    </w:rPr>
                  </w:pPr>
                  <w:r w:rsidRPr="0018355D">
                    <w:rPr>
                      <w:rFonts w:ascii="Arial" w:hAnsi="Arial" w:cs="Arial"/>
                      <w:b/>
                      <w:bCs/>
                      <w:sz w:val="24"/>
                      <w:szCs w:val="24"/>
                    </w:rPr>
                    <w:t>DÍA DE LA INDEPENDENCIA</w:t>
                  </w:r>
                </w:p>
              </w:txbxContent>
            </v:textbox>
          </v:shape>
        </w:pict>
      </w:r>
    </w:p>
    <w:p w:rsidR="0075134A" w:rsidRDefault="0075134A" w:rsidP="00B05D05">
      <w:pPr>
        <w:pStyle w:val="Prrafodelista"/>
        <w:widowControl/>
        <w:shd w:val="clear" w:color="auto" w:fill="FFFFFF"/>
        <w:autoSpaceDE/>
        <w:spacing w:before="100" w:beforeAutospacing="1" w:after="100" w:afterAutospacing="1"/>
        <w:ind w:left="1440"/>
        <w:rPr>
          <w:rFonts w:ascii="Arial" w:eastAsia="Times New Roman" w:hAnsi="Arial" w:cs="Arial"/>
          <w:b/>
          <w:color w:val="212529"/>
          <w:sz w:val="24"/>
          <w:szCs w:val="24"/>
          <w:u w:val="single"/>
          <w:lang w:val="es-AR" w:eastAsia="es-AR"/>
        </w:rPr>
      </w:pPr>
    </w:p>
    <w:p w:rsidR="000B77A2" w:rsidRDefault="000B77A2" w:rsidP="0018355D">
      <w:pPr>
        <w:shd w:val="clear" w:color="auto" w:fill="FFFFFF"/>
        <w:spacing w:before="100" w:beforeAutospacing="1" w:after="100" w:afterAutospacing="1"/>
        <w:rPr>
          <w:rFonts w:ascii="Arial" w:eastAsia="Times New Roman" w:hAnsi="Arial" w:cs="Arial"/>
          <w:b/>
          <w:color w:val="212529"/>
          <w:sz w:val="24"/>
          <w:szCs w:val="24"/>
          <w:u w:val="single"/>
          <w:lang w:eastAsia="es-AR"/>
        </w:rPr>
      </w:pPr>
    </w:p>
    <w:p w:rsidR="0075134A" w:rsidRPr="0018355D" w:rsidRDefault="000B77A2" w:rsidP="0018355D">
      <w:pPr>
        <w:shd w:val="clear" w:color="auto" w:fill="FFFFFF"/>
        <w:spacing w:before="100" w:beforeAutospacing="1" w:after="100" w:afterAutospacing="1"/>
        <w:rPr>
          <w:rFonts w:ascii="Arial" w:eastAsia="Times New Roman" w:hAnsi="Arial" w:cs="Arial"/>
          <w:b/>
          <w:color w:val="212529"/>
          <w:sz w:val="24"/>
          <w:szCs w:val="24"/>
          <w:u w:val="single"/>
          <w:lang w:eastAsia="es-AR"/>
        </w:rPr>
      </w:pPr>
      <w:r>
        <w:rPr>
          <w:rFonts w:ascii="Arial" w:eastAsia="Times New Roman" w:hAnsi="Arial" w:cs="Arial"/>
          <w:b/>
          <w:color w:val="212529"/>
          <w:sz w:val="24"/>
          <w:szCs w:val="24"/>
          <w:u w:val="single"/>
          <w:lang w:eastAsia="es-AR"/>
        </w:rPr>
        <w:t>Averigua en libros o internet:</w:t>
      </w:r>
    </w:p>
    <w:p w:rsidR="00B05D05" w:rsidRDefault="00B05D05"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Qué se celebra el 9 de Julio en nuestro país?</w:t>
      </w:r>
    </w:p>
    <w:p w:rsidR="00B05D05" w:rsidRDefault="00B05D05"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En qué año se firmó la Independencia?</w:t>
      </w:r>
    </w:p>
    <w:p w:rsidR="00B05D05" w:rsidRDefault="00B05D05"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Qué sucedió en la Asamblea de 1813?</w:t>
      </w:r>
    </w:p>
    <w:p w:rsidR="00B05D05" w:rsidRDefault="00B05D05"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Quiénes se reunieron en San Miguel de Tucumán?</w:t>
      </w:r>
    </w:p>
    <w:p w:rsidR="00EE6451" w:rsidRPr="00433587" w:rsidRDefault="00B05D05" w:rsidP="00433587">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Par</w:t>
      </w:r>
      <w:r w:rsidR="00433587">
        <w:rPr>
          <w:rFonts w:eastAsia="Times New Roman"/>
          <w:color w:val="212529"/>
          <w:sz w:val="24"/>
          <w:szCs w:val="24"/>
          <w:lang w:val="es-AR" w:eastAsia="es-AR"/>
        </w:rPr>
        <w:t>a qué se declaró de la Independencia?</w:t>
      </w:r>
    </w:p>
    <w:p w:rsidR="00B05D05" w:rsidRDefault="00B05D05"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eastAsia="Times New Roman"/>
          <w:color w:val="212529"/>
          <w:sz w:val="24"/>
          <w:szCs w:val="24"/>
          <w:lang w:val="es-AR" w:eastAsia="es-AR"/>
        </w:rPr>
        <w:t>¿Qué significa para vos la Independencia?</w:t>
      </w:r>
    </w:p>
    <w:p w:rsidR="00376564" w:rsidRDefault="00376564" w:rsidP="00B05D05">
      <w:pPr>
        <w:pStyle w:val="Prrafodelista"/>
        <w:widowControl/>
        <w:numPr>
          <w:ilvl w:val="0"/>
          <w:numId w:val="1"/>
        </w:numPr>
        <w:shd w:val="clear" w:color="auto" w:fill="FFFFFF"/>
        <w:autoSpaceDE/>
        <w:spacing w:before="100" w:beforeAutospacing="1" w:after="100" w:afterAutospacing="1"/>
        <w:rPr>
          <w:rFonts w:eastAsia="Times New Roman"/>
          <w:color w:val="212529"/>
          <w:sz w:val="24"/>
          <w:szCs w:val="24"/>
          <w:lang w:val="es-AR" w:eastAsia="es-AR"/>
        </w:rPr>
      </w:pPr>
      <w:r>
        <w:rPr>
          <w:rFonts w:ascii="Arial" w:eastAsia="Times New Roman" w:hAnsi="Arial" w:cs="Arial"/>
          <w:noProof/>
          <w:color w:val="212529"/>
          <w:sz w:val="24"/>
          <w:szCs w:val="24"/>
          <w:lang w:val="es-AR" w:eastAsia="es-AR"/>
        </w:rPr>
        <w:drawing>
          <wp:anchor distT="0" distB="0" distL="114300" distR="114300" simplePos="0" relativeHeight="251660288" behindDoc="0" locked="0" layoutInCell="1" allowOverlap="1">
            <wp:simplePos x="0" y="0"/>
            <wp:positionH relativeFrom="margin">
              <wp:posOffset>373380</wp:posOffset>
            </wp:positionH>
            <wp:positionV relativeFrom="paragraph">
              <wp:posOffset>222885</wp:posOffset>
            </wp:positionV>
            <wp:extent cx="2838450" cy="3257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a:extLst>
                        <a:ext uri="{28A0092B-C50C-407E-A947-70E740481C1C}">
                          <a14:useLocalDpi xmlns:a14="http://schemas.microsoft.com/office/drawing/2010/main" val="0"/>
                        </a:ext>
                      </a:extLst>
                    </a:blip>
                    <a:srcRect t="13189" r="49423" b="14398"/>
                    <a:stretch/>
                  </pic:blipFill>
                  <pic:spPr bwMode="auto">
                    <a:xfrm>
                      <a:off x="0" y="0"/>
                      <a:ext cx="2838450" cy="3257550"/>
                    </a:xfrm>
                    <a:prstGeom prst="rect">
                      <a:avLst/>
                    </a:prstGeom>
                    <a:ln>
                      <a:noFill/>
                    </a:ln>
                    <a:extLst>
                      <a:ext uri="{53640926-AAD7-44D8-BBD7-CCE9431645EC}">
                        <a14:shadowObscured xmlns:a14="http://schemas.microsoft.com/office/drawing/2010/main"/>
                      </a:ext>
                    </a:extLst>
                  </pic:spPr>
                </pic:pic>
              </a:graphicData>
            </a:graphic>
          </wp:anchor>
        </w:drawing>
      </w:r>
      <w:r w:rsidR="00207376">
        <w:rPr>
          <w:rFonts w:eastAsia="Times New Roman"/>
          <w:color w:val="212529"/>
          <w:sz w:val="24"/>
          <w:szCs w:val="24"/>
          <w:lang w:val="es-AR" w:eastAsia="es-AR"/>
        </w:rPr>
        <w:t xml:space="preserve"> Lee el texto y luego responde</w:t>
      </w:r>
    </w:p>
    <w:p w:rsidR="00FB0966" w:rsidRDefault="00FB0966" w:rsidP="00FB0966">
      <w:pPr>
        <w:shd w:val="clear" w:color="auto" w:fill="FFFFFF"/>
        <w:spacing w:before="100" w:beforeAutospacing="1" w:after="100" w:afterAutospacing="1" w:line="240" w:lineRule="auto"/>
        <w:ind w:left="360"/>
        <w:jc w:val="center"/>
        <w:rPr>
          <w:rFonts w:ascii="Arial" w:eastAsia="Times New Roman" w:hAnsi="Arial" w:cs="Arial"/>
          <w:color w:val="212529"/>
          <w:sz w:val="24"/>
          <w:szCs w:val="24"/>
          <w:lang w:eastAsia="es-AR"/>
        </w:rPr>
      </w:pPr>
    </w:p>
    <w:p w:rsidR="00FB0966" w:rsidRDefault="00FB0966" w:rsidP="00FB0966">
      <w:pPr>
        <w:shd w:val="clear" w:color="auto" w:fill="FFFFFF"/>
        <w:spacing w:before="100" w:beforeAutospacing="1" w:after="100" w:afterAutospacing="1" w:line="240" w:lineRule="auto"/>
        <w:ind w:left="360"/>
        <w:jc w:val="center"/>
        <w:rPr>
          <w:rFonts w:ascii="Arial" w:eastAsia="Times New Roman" w:hAnsi="Arial" w:cs="Arial"/>
          <w:color w:val="212529"/>
          <w:sz w:val="24"/>
          <w:szCs w:val="24"/>
          <w:lang w:eastAsia="es-AR"/>
        </w:rPr>
      </w:pPr>
    </w:p>
    <w:p w:rsidR="00FB0966" w:rsidRPr="00FB0966" w:rsidRDefault="00FB0966" w:rsidP="00FB0966">
      <w:pPr>
        <w:shd w:val="clear" w:color="auto" w:fill="FFFFFF"/>
        <w:spacing w:before="100" w:beforeAutospacing="1" w:after="100" w:afterAutospacing="1" w:line="240" w:lineRule="auto"/>
        <w:ind w:left="360"/>
        <w:jc w:val="center"/>
        <w:rPr>
          <w:rFonts w:ascii="Arial" w:eastAsia="Times New Roman" w:hAnsi="Arial" w:cs="Arial"/>
          <w:color w:val="212529"/>
          <w:sz w:val="24"/>
          <w:szCs w:val="24"/>
          <w:lang w:eastAsia="es-AR"/>
        </w:rPr>
      </w:pPr>
    </w:p>
    <w:p w:rsidR="00FB0966" w:rsidRDefault="00FB0966" w:rsidP="00FB0966">
      <w:pPr>
        <w:pStyle w:val="Prrafodelista"/>
        <w:widowControl/>
        <w:shd w:val="clear" w:color="auto" w:fill="FFFFFF"/>
        <w:autoSpaceDE/>
        <w:spacing w:before="100" w:beforeAutospacing="1" w:after="100" w:afterAutospacing="1"/>
        <w:ind w:left="720"/>
        <w:rPr>
          <w:rFonts w:eastAsia="Times New Roman"/>
          <w:color w:val="212529"/>
          <w:sz w:val="24"/>
          <w:szCs w:val="24"/>
          <w:lang w:val="es-AR" w:eastAsia="es-AR"/>
        </w:rPr>
      </w:pPr>
    </w:p>
    <w:p w:rsidR="00376564" w:rsidRDefault="00376564"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p w:rsidR="00376564" w:rsidRDefault="00376564"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p w:rsidR="00376564" w:rsidRDefault="00376564"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p w:rsidR="00376564" w:rsidRDefault="00376564"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p w:rsidR="00376564" w:rsidRDefault="00376564"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p w:rsidR="00376564" w:rsidRDefault="00207376" w:rsidP="00433587">
      <w:pPr>
        <w:pStyle w:val="Prrafodelista"/>
        <w:numPr>
          <w:ilvl w:val="0"/>
          <w:numId w:val="4"/>
        </w:numPr>
        <w:shd w:val="clear" w:color="auto" w:fill="FFFFFF"/>
        <w:spacing w:before="100" w:beforeAutospacing="1" w:after="100" w:afterAutospacing="1"/>
        <w:rPr>
          <w:rFonts w:ascii="Arial" w:eastAsia="Times New Roman" w:hAnsi="Arial" w:cs="Arial"/>
          <w:color w:val="212529"/>
          <w:sz w:val="24"/>
          <w:szCs w:val="24"/>
          <w:lang w:eastAsia="es-AR"/>
        </w:rPr>
      </w:pPr>
      <w:r>
        <w:rPr>
          <w:rFonts w:ascii="Arial" w:eastAsia="Times New Roman" w:hAnsi="Arial" w:cs="Arial"/>
          <w:color w:val="212529"/>
          <w:sz w:val="24"/>
          <w:szCs w:val="24"/>
          <w:lang w:eastAsia="es-AR"/>
        </w:rPr>
        <w:t>¿Hacia dónde viajaron los congresales?</w:t>
      </w:r>
    </w:p>
    <w:p w:rsidR="00207376" w:rsidRDefault="00207376" w:rsidP="00207376">
      <w:pPr>
        <w:pStyle w:val="Prrafodelista"/>
        <w:numPr>
          <w:ilvl w:val="0"/>
          <w:numId w:val="4"/>
        </w:numPr>
        <w:shd w:val="clear" w:color="auto" w:fill="FFFFFF"/>
        <w:spacing w:before="100" w:beforeAutospacing="1" w:after="100" w:afterAutospacing="1"/>
        <w:rPr>
          <w:rFonts w:ascii="Arial" w:eastAsia="Times New Roman" w:hAnsi="Arial" w:cs="Arial"/>
          <w:color w:val="212529"/>
          <w:sz w:val="24"/>
          <w:szCs w:val="24"/>
          <w:lang w:eastAsia="es-AR"/>
        </w:rPr>
      </w:pPr>
      <w:r>
        <w:rPr>
          <w:rFonts w:ascii="Arial" w:eastAsia="Times New Roman" w:hAnsi="Arial" w:cs="Arial"/>
          <w:color w:val="212529"/>
          <w:sz w:val="24"/>
          <w:szCs w:val="24"/>
          <w:lang w:eastAsia="es-AR"/>
        </w:rPr>
        <w:t>¿Qué medios de transportes usaron?</w:t>
      </w:r>
    </w:p>
    <w:p w:rsidR="00207376" w:rsidRDefault="00207376" w:rsidP="00207376">
      <w:pPr>
        <w:pStyle w:val="Prrafodelista"/>
        <w:numPr>
          <w:ilvl w:val="0"/>
          <w:numId w:val="4"/>
        </w:numPr>
        <w:shd w:val="clear" w:color="auto" w:fill="FFFFFF"/>
        <w:spacing w:before="100" w:beforeAutospacing="1" w:after="100" w:afterAutospacing="1"/>
        <w:rPr>
          <w:rFonts w:ascii="Arial" w:eastAsia="Times New Roman" w:hAnsi="Arial" w:cs="Arial"/>
          <w:color w:val="212529"/>
          <w:sz w:val="24"/>
          <w:szCs w:val="24"/>
          <w:lang w:eastAsia="es-AR"/>
        </w:rPr>
      </w:pPr>
      <w:r>
        <w:rPr>
          <w:rFonts w:ascii="Arial" w:eastAsia="Times New Roman" w:hAnsi="Arial" w:cs="Arial"/>
          <w:color w:val="212529"/>
          <w:sz w:val="24"/>
          <w:szCs w:val="24"/>
          <w:lang w:eastAsia="es-AR"/>
        </w:rPr>
        <w:t>¿Qué buscaban para nuestra Patria?</w:t>
      </w:r>
    </w:p>
    <w:p w:rsidR="00EE6451" w:rsidRDefault="00EE6451" w:rsidP="00EE6451">
      <w:pPr>
        <w:shd w:val="clear" w:color="auto" w:fill="FFFFFF"/>
        <w:spacing w:before="100" w:beforeAutospacing="1" w:after="100" w:afterAutospacing="1"/>
        <w:ind w:left="360"/>
        <w:jc w:val="center"/>
        <w:rPr>
          <w:rFonts w:ascii="Arial" w:eastAsia="Times New Roman" w:hAnsi="Arial" w:cs="Arial"/>
          <w:color w:val="212529"/>
          <w:sz w:val="24"/>
          <w:szCs w:val="24"/>
          <w:lang w:eastAsia="es-AR"/>
        </w:rPr>
      </w:pPr>
      <w:r w:rsidRPr="00EE6451">
        <w:rPr>
          <w:rFonts w:ascii="Arial" w:eastAsia="Times New Roman" w:hAnsi="Arial" w:cs="Arial"/>
          <w:color w:val="212529"/>
          <w:sz w:val="24"/>
          <w:szCs w:val="24"/>
          <w:highlight w:val="yellow"/>
          <w:lang w:eastAsia="es-AR"/>
        </w:rPr>
        <w:t>Respuestas</w:t>
      </w:r>
    </w:p>
    <w:p w:rsidR="00EE6451" w:rsidRPr="00433587" w:rsidRDefault="00EE6451" w:rsidP="00EE6451">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cyan"/>
          <w:lang w:eastAsia="es-AR"/>
        </w:rPr>
        <w:t>1-</w:t>
      </w:r>
      <w:r w:rsidRPr="00433587">
        <w:rPr>
          <w:rFonts w:ascii="Blokletters Viltstift" w:eastAsia="Times New Roman" w:hAnsi="Blokletters Viltstift" w:cs="Arial"/>
          <w:color w:val="212529"/>
          <w:lang w:eastAsia="es-AR"/>
        </w:rPr>
        <w:t>El 9 de Julio se celebra la Declaración de la Independencia por el Congreso reunido en Tucumán.</w:t>
      </w:r>
      <w:r w:rsidR="00DB6591" w:rsidRPr="00DB6591">
        <w:t xml:space="preserve"> </w:t>
      </w:r>
      <w:r w:rsidR="00DB6591">
        <w:t>Fue una</w:t>
      </w:r>
      <w:r w:rsidR="00DB6591" w:rsidRPr="00DB6591">
        <w:rPr>
          <w:rFonts w:ascii="Blokletters Viltstift" w:eastAsia="Times New Roman" w:hAnsi="Blokletters Viltstift" w:cs="Arial"/>
          <w:color w:val="212529"/>
          <w:lang w:eastAsia="es-AR"/>
        </w:rPr>
        <w:t xml:space="preserve"> gesta histórica</w:t>
      </w:r>
      <w:r w:rsidR="00DB6591">
        <w:rPr>
          <w:rFonts w:ascii="Blokletters Viltstift" w:eastAsia="Times New Roman" w:hAnsi="Blokletters Viltstift" w:cs="Arial"/>
          <w:color w:val="212529"/>
          <w:lang w:eastAsia="es-AR"/>
        </w:rPr>
        <w:t>,</w:t>
      </w:r>
      <w:r w:rsidR="00DB6591" w:rsidRPr="00DB6591">
        <w:rPr>
          <w:rFonts w:ascii="Blokletters Viltstift" w:eastAsia="Times New Roman" w:hAnsi="Blokletters Viltstift" w:cs="Arial"/>
          <w:color w:val="212529"/>
          <w:lang w:eastAsia="es-AR"/>
        </w:rPr>
        <w:t xml:space="preserve"> en la que los representantes de las Provincias Unidas del Río de la Plata rompieron la subordinación con la monarquía española y renunciaron a cualquier otra dominación extranjera</w:t>
      </w:r>
      <w:r w:rsidR="00DB6591">
        <w:rPr>
          <w:rFonts w:ascii="Blokletters Viltstift" w:eastAsia="Times New Roman" w:hAnsi="Blokletters Viltstift" w:cs="Arial"/>
          <w:color w:val="212529"/>
          <w:lang w:eastAsia="es-AR"/>
        </w:rPr>
        <w:t>.-</w:t>
      </w:r>
    </w:p>
    <w:p w:rsidR="00EE6451" w:rsidRPr="00433587" w:rsidRDefault="00EE6451" w:rsidP="00EE6451">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magenta"/>
          <w:lang w:eastAsia="es-AR"/>
        </w:rPr>
        <w:lastRenderedPageBreak/>
        <w:t>2</w:t>
      </w:r>
      <w:r w:rsidRPr="00433587">
        <w:rPr>
          <w:rFonts w:ascii="Blokletters Viltstift" w:eastAsia="Times New Roman" w:hAnsi="Blokletters Viltstift" w:cs="Arial"/>
          <w:color w:val="212529"/>
          <w:lang w:eastAsia="es-AR"/>
        </w:rPr>
        <w:t xml:space="preserve">-El acta de la Independencia se firmó el 9 de julio de </w:t>
      </w:r>
      <w:proofErr w:type="gramStart"/>
      <w:r w:rsidRPr="00433587">
        <w:rPr>
          <w:rFonts w:ascii="Blokletters Viltstift" w:eastAsia="Times New Roman" w:hAnsi="Blokletters Viltstift" w:cs="Arial"/>
          <w:color w:val="212529"/>
          <w:lang w:eastAsia="es-AR"/>
        </w:rPr>
        <w:t>1816</w:t>
      </w:r>
      <w:r w:rsidR="00DB6591">
        <w:rPr>
          <w:rFonts w:ascii="Blokletters Viltstift" w:eastAsia="Times New Roman" w:hAnsi="Blokletters Viltstift" w:cs="Arial"/>
          <w:color w:val="212529"/>
          <w:lang w:eastAsia="es-AR"/>
        </w:rPr>
        <w:t xml:space="preserve"> </w:t>
      </w:r>
      <w:r w:rsidR="00DB6591" w:rsidRPr="00DB6591">
        <w:rPr>
          <w:rFonts w:ascii="Blokletters Viltstift" w:eastAsia="Times New Roman" w:hAnsi="Blokletters Viltstift" w:cs="Arial"/>
          <w:color w:val="212529"/>
          <w:lang w:eastAsia="es-AR"/>
        </w:rPr>
        <w:t>,</w:t>
      </w:r>
      <w:proofErr w:type="gramEnd"/>
      <w:r w:rsidR="00DB6591" w:rsidRPr="00DB6591">
        <w:rPr>
          <w:rFonts w:ascii="Blokletters Viltstift" w:eastAsia="Times New Roman" w:hAnsi="Blokletters Viltstift" w:cs="Arial"/>
          <w:color w:val="212529"/>
          <w:lang w:eastAsia="es-AR"/>
        </w:rPr>
        <w:t xml:space="preserve"> donde prevaleció una postura que representaba al mandato de la mayoría de las provincias: investir a las Provincias Unidas del "alto carácter de una nación libre e independiente del rey Fernando séptimo, sus sucesores y</w:t>
      </w:r>
      <w:r w:rsidR="00DB6591">
        <w:rPr>
          <w:rFonts w:ascii="Blokletters Viltstift" w:eastAsia="Times New Roman" w:hAnsi="Blokletters Viltstift" w:cs="Arial"/>
          <w:color w:val="212529"/>
          <w:lang w:eastAsia="es-AR"/>
        </w:rPr>
        <w:t xml:space="preserve"> la</w:t>
      </w:r>
      <w:r w:rsidR="00DB6591" w:rsidRPr="00DB6591">
        <w:rPr>
          <w:rFonts w:ascii="Blokletters Viltstift" w:eastAsia="Times New Roman" w:hAnsi="Blokletters Viltstift" w:cs="Arial"/>
          <w:color w:val="212529"/>
          <w:lang w:eastAsia="es-AR"/>
        </w:rPr>
        <w:t xml:space="preserve"> metrópoli"</w:t>
      </w:r>
      <w:r w:rsidR="00DB6591">
        <w:rPr>
          <w:rFonts w:ascii="Blokletters Viltstift" w:eastAsia="Times New Roman" w:hAnsi="Blokletters Viltstift" w:cs="Arial"/>
          <w:color w:val="212529"/>
          <w:lang w:eastAsia="es-AR"/>
        </w:rPr>
        <w:t>.-</w:t>
      </w:r>
    </w:p>
    <w:p w:rsidR="00B240FF" w:rsidRDefault="00EE6451" w:rsidP="00EE6451">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yellow"/>
          <w:lang w:eastAsia="es-AR"/>
        </w:rPr>
        <w:t>3-</w:t>
      </w:r>
      <w:r w:rsidRPr="00433587">
        <w:rPr>
          <w:rFonts w:ascii="Blokletters Viltstift" w:eastAsia="Times New Roman" w:hAnsi="Blokletters Viltstift" w:cs="Arial"/>
          <w:color w:val="212529"/>
          <w:lang w:eastAsia="es-AR"/>
        </w:rPr>
        <w:t xml:space="preserve"> </w:t>
      </w:r>
      <w:r w:rsidR="00B240FF" w:rsidRPr="00B240FF">
        <w:rPr>
          <w:rFonts w:ascii="Blokletters Viltstift" w:eastAsia="Times New Roman" w:hAnsi="Blokletters Viltstift" w:cs="Arial"/>
          <w:color w:val="212529"/>
          <w:lang w:eastAsia="es-AR"/>
        </w:rPr>
        <w:t>La Asamblea del Año XIII, también conocida como Asamblea General Constituyente y Soberana del Año 1813, fue un congreso de diputados de las Provincias Unidas del Río de la Plata convocado por el Segundo Triunvirato, que sesionó en Buenos Aires desde el 31 de enero de 1813 hasta el 24 de enero de 1815.</w:t>
      </w:r>
      <w:r w:rsidR="00B240FF" w:rsidRPr="00B240FF">
        <w:t xml:space="preserve"> </w:t>
      </w:r>
      <w:r w:rsidR="00B240FF" w:rsidRPr="00B240FF">
        <w:rPr>
          <w:rFonts w:ascii="Blokletters Viltstift" w:eastAsia="Times New Roman" w:hAnsi="Blokletters Viltstift" w:cs="Arial"/>
          <w:color w:val="212529"/>
          <w:lang w:eastAsia="es-AR"/>
        </w:rPr>
        <w:t>Sus objetivos eran que los representantes de los pueblos libres reconocieran la soberanía del pueblo, proclamaran la independencia de las Provincias Unidas y redactaran una constitución que definiese el sistema institucional del nuevo estado.</w:t>
      </w:r>
      <w:r w:rsidR="00DB6591">
        <w:rPr>
          <w:rFonts w:ascii="Blokletters Viltstift" w:eastAsia="Times New Roman" w:hAnsi="Blokletters Viltstift" w:cs="Arial"/>
          <w:color w:val="212529"/>
          <w:lang w:eastAsia="es-AR"/>
        </w:rPr>
        <w:t>-</w:t>
      </w:r>
    </w:p>
    <w:p w:rsidR="00EE6451" w:rsidRPr="00433587" w:rsidRDefault="00EE6451" w:rsidP="00EE6451">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green"/>
          <w:lang w:eastAsia="es-AR"/>
        </w:rPr>
        <w:t>4-</w:t>
      </w:r>
      <w:r w:rsidRPr="00433587">
        <w:rPr>
          <w:rFonts w:ascii="Blokletters Viltstift" w:eastAsia="Times New Roman" w:hAnsi="Blokletters Viltstift" w:cs="Arial"/>
          <w:color w:val="212529"/>
          <w:lang w:eastAsia="es-AR"/>
        </w:rPr>
        <w:t xml:space="preserve"> Asistieron diputados de Buenos Aires, Catamarca, Córdoba, Jujuy, La Rioja, Mendoza, Salta, San Juan, San Luis, Santiago del Estero y Tucumán; y también diputados del Alto Perú.</w:t>
      </w:r>
    </w:p>
    <w:p w:rsidR="00EE6451" w:rsidRPr="00433587" w:rsidRDefault="00EE6451" w:rsidP="00EE6451">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red"/>
          <w:lang w:eastAsia="es-AR"/>
        </w:rPr>
        <w:t>5-</w:t>
      </w:r>
      <w:r w:rsidRPr="00433587">
        <w:rPr>
          <w:rFonts w:ascii="Blokletters Viltstift" w:eastAsia="Times New Roman" w:hAnsi="Blokletters Viltstift" w:cs="Arial"/>
          <w:color w:val="212529"/>
          <w:lang w:eastAsia="es-AR"/>
        </w:rPr>
        <w:t xml:space="preserve"> El Congreso Constituyente reunido en Tucumán en 1816 tenía dos grandes objetivos: declarar la Independencia de las Provincias Unidas y sancionar una Constitución con el fin de organizar jurídica y políticamente al territorio independizado.</w:t>
      </w:r>
    </w:p>
    <w:p w:rsidR="00433587" w:rsidRDefault="00EE6451" w:rsidP="00433587">
      <w:p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highlight w:val="darkMagenta"/>
          <w:lang w:eastAsia="es-AR"/>
        </w:rPr>
        <w:t>6-</w:t>
      </w:r>
      <w:r w:rsidRPr="00433587">
        <w:rPr>
          <w:rFonts w:ascii="Blokletters Viltstift" w:eastAsia="Times New Roman" w:hAnsi="Blokletters Viltstift" w:cs="Arial"/>
          <w:color w:val="212529"/>
          <w:lang w:eastAsia="es-AR"/>
        </w:rPr>
        <w:t xml:space="preserve"> Para mí la independencia significa</w:t>
      </w:r>
      <w:r w:rsidR="00433587" w:rsidRPr="00433587">
        <w:rPr>
          <w:rFonts w:ascii="Blokletters Viltstift" w:eastAsia="Times New Roman" w:hAnsi="Blokletters Viltstift" w:cs="Arial"/>
          <w:color w:val="212529"/>
          <w:lang w:eastAsia="es-AR"/>
        </w:rPr>
        <w:t xml:space="preserve"> </w:t>
      </w:r>
      <w:r w:rsidR="00433587">
        <w:rPr>
          <w:rFonts w:ascii="Blokletters Viltstift" w:eastAsia="Times New Roman" w:hAnsi="Blokletters Viltstift" w:cs="Arial"/>
          <w:color w:val="212529"/>
          <w:lang w:eastAsia="es-AR"/>
        </w:rPr>
        <w:t xml:space="preserve"> </w:t>
      </w:r>
      <w:r w:rsidR="00D10E57">
        <w:rPr>
          <w:rFonts w:ascii="Blokletters Viltstift" w:eastAsia="Times New Roman" w:hAnsi="Blokletters Viltstift" w:cs="Arial"/>
          <w:color w:val="212529"/>
          <w:lang w:eastAsia="es-AR"/>
        </w:rPr>
        <w:t xml:space="preserve">lograr algo </w:t>
      </w:r>
      <w:r w:rsidR="00433587">
        <w:rPr>
          <w:rFonts w:ascii="Blokletters Viltstift" w:eastAsia="Times New Roman" w:hAnsi="Blokletters Viltstift" w:cs="Arial"/>
          <w:color w:val="212529"/>
          <w:lang w:eastAsia="es-AR"/>
        </w:rPr>
        <w:t>que neces</w:t>
      </w:r>
      <w:r w:rsidR="00433587" w:rsidRPr="00433587">
        <w:rPr>
          <w:rFonts w:ascii="Blokletters Viltstift" w:eastAsia="Times New Roman" w:hAnsi="Blokletters Viltstift" w:cs="Arial"/>
          <w:color w:val="212529"/>
          <w:lang w:eastAsia="es-AR"/>
        </w:rPr>
        <w:t>i</w:t>
      </w:r>
      <w:r w:rsidR="00433587">
        <w:rPr>
          <w:rFonts w:ascii="Blokletters Viltstift" w:eastAsia="Times New Roman" w:hAnsi="Blokletters Viltstift" w:cs="Arial"/>
          <w:color w:val="212529"/>
          <w:lang w:eastAsia="es-AR"/>
        </w:rPr>
        <w:t>t</w:t>
      </w:r>
      <w:r w:rsidR="00D10E57">
        <w:rPr>
          <w:rFonts w:ascii="Blokletters Viltstift" w:eastAsia="Times New Roman" w:hAnsi="Blokletters Viltstift" w:cs="Arial"/>
          <w:color w:val="212529"/>
          <w:lang w:eastAsia="es-AR"/>
        </w:rPr>
        <w:t>á</w:t>
      </w:r>
      <w:r w:rsidR="00433587">
        <w:rPr>
          <w:rFonts w:ascii="Blokletters Viltstift" w:eastAsia="Times New Roman" w:hAnsi="Blokletters Viltstift" w:cs="Arial"/>
          <w:color w:val="212529"/>
          <w:lang w:eastAsia="es-AR"/>
        </w:rPr>
        <w:t>b</w:t>
      </w:r>
      <w:r w:rsidR="00433587" w:rsidRPr="00433587">
        <w:rPr>
          <w:rFonts w:ascii="Blokletters Viltstift" w:eastAsia="Times New Roman" w:hAnsi="Blokletters Viltstift" w:cs="Arial"/>
          <w:color w:val="212529"/>
          <w:lang w:eastAsia="es-AR"/>
        </w:rPr>
        <w:t>amos</w:t>
      </w:r>
      <w:r w:rsidR="00D10E57">
        <w:rPr>
          <w:rFonts w:ascii="Blokletters Viltstift" w:eastAsia="Times New Roman" w:hAnsi="Blokletters Viltstift" w:cs="Arial"/>
          <w:color w:val="212529"/>
          <w:lang w:eastAsia="es-AR"/>
        </w:rPr>
        <w:t>,</w:t>
      </w:r>
      <w:r w:rsidR="00433587" w:rsidRPr="00433587">
        <w:rPr>
          <w:rFonts w:ascii="Blokletters Viltstift" w:eastAsia="Times New Roman" w:hAnsi="Blokletters Viltstift" w:cs="Arial"/>
          <w:color w:val="212529"/>
          <w:lang w:eastAsia="es-AR"/>
        </w:rPr>
        <w:t xml:space="preserve"> dejar de ser dominados por  los españoles e independizarnos </w:t>
      </w:r>
      <w:r w:rsidR="00D10E57">
        <w:rPr>
          <w:rFonts w:ascii="Blokletters Viltstift" w:eastAsia="Times New Roman" w:hAnsi="Blokletters Viltstift" w:cs="Arial"/>
          <w:color w:val="212529"/>
          <w:lang w:eastAsia="es-AR"/>
        </w:rPr>
        <w:t xml:space="preserve">para decidir </w:t>
      </w:r>
      <w:r w:rsidR="00433587" w:rsidRPr="00433587">
        <w:rPr>
          <w:rFonts w:ascii="Blokletters Viltstift" w:eastAsia="Times New Roman" w:hAnsi="Blokletters Viltstift" w:cs="Arial"/>
          <w:color w:val="212529"/>
          <w:lang w:eastAsia="es-AR"/>
        </w:rPr>
        <w:t>nosotros solos.</w:t>
      </w:r>
    </w:p>
    <w:p w:rsidR="00433587" w:rsidRDefault="00433587" w:rsidP="00433587">
      <w:pPr>
        <w:pStyle w:val="Prrafodelista"/>
        <w:numPr>
          <w:ilvl w:val="0"/>
          <w:numId w:val="8"/>
        </w:numPr>
        <w:shd w:val="clear" w:color="auto" w:fill="FFFFFF"/>
        <w:spacing w:before="100" w:beforeAutospacing="1" w:after="100" w:afterAutospacing="1"/>
        <w:rPr>
          <w:rFonts w:ascii="Blokletters Viltstift" w:eastAsia="Times New Roman" w:hAnsi="Blokletters Viltstift" w:cs="Arial"/>
          <w:color w:val="212529"/>
          <w:lang w:eastAsia="es-AR"/>
        </w:rPr>
      </w:pPr>
      <w:r w:rsidRPr="00433587">
        <w:rPr>
          <w:rFonts w:ascii="Blokletters Viltstift" w:eastAsia="Times New Roman" w:hAnsi="Blokletters Viltstift" w:cs="Arial"/>
          <w:color w:val="212529"/>
          <w:lang w:eastAsia="es-AR"/>
        </w:rPr>
        <w:t>Los congresales se dirigían a Tucumán.</w:t>
      </w:r>
    </w:p>
    <w:p w:rsidR="00433587" w:rsidRDefault="00433587" w:rsidP="00433587">
      <w:pPr>
        <w:pStyle w:val="Prrafodelista"/>
        <w:numPr>
          <w:ilvl w:val="0"/>
          <w:numId w:val="8"/>
        </w:numPr>
        <w:shd w:val="clear" w:color="auto" w:fill="FFFFFF"/>
        <w:spacing w:before="100" w:beforeAutospacing="1" w:after="100" w:afterAutospacing="1"/>
        <w:rPr>
          <w:rFonts w:ascii="Blokletters Viltstift" w:eastAsia="Times New Roman" w:hAnsi="Blokletters Viltstift" w:cs="Arial"/>
          <w:color w:val="212529"/>
          <w:lang w:eastAsia="es-AR"/>
        </w:rPr>
      </w:pPr>
      <w:r>
        <w:rPr>
          <w:rFonts w:ascii="Blokletters Viltstift" w:eastAsia="Times New Roman" w:hAnsi="Blokletters Viltstift" w:cs="Arial"/>
          <w:color w:val="212529"/>
          <w:lang w:eastAsia="es-AR"/>
        </w:rPr>
        <w:t>Utilizaron carretas y diligencias para viajar</w:t>
      </w:r>
      <w:r w:rsidR="00543968">
        <w:rPr>
          <w:rFonts w:ascii="Blokletters Viltstift" w:eastAsia="Times New Roman" w:hAnsi="Blokletters Viltstift" w:cs="Arial"/>
          <w:color w:val="212529"/>
          <w:lang w:eastAsia="es-AR"/>
        </w:rPr>
        <w:t>, tirados por mulas y caballos</w:t>
      </w:r>
      <w:bookmarkStart w:id="0" w:name="_GoBack"/>
      <w:bookmarkEnd w:id="0"/>
      <w:r>
        <w:rPr>
          <w:rFonts w:ascii="Blokletters Viltstift" w:eastAsia="Times New Roman" w:hAnsi="Blokletters Viltstift" w:cs="Arial"/>
          <w:color w:val="212529"/>
          <w:lang w:eastAsia="es-AR"/>
        </w:rPr>
        <w:t>.</w:t>
      </w:r>
    </w:p>
    <w:p w:rsidR="00433587" w:rsidRPr="00433587" w:rsidRDefault="00433587" w:rsidP="00433587">
      <w:pPr>
        <w:pStyle w:val="Prrafodelista"/>
        <w:numPr>
          <w:ilvl w:val="0"/>
          <w:numId w:val="8"/>
        </w:numPr>
        <w:shd w:val="clear" w:color="auto" w:fill="FFFFFF"/>
        <w:spacing w:before="100" w:beforeAutospacing="1" w:after="100" w:afterAutospacing="1"/>
        <w:rPr>
          <w:rFonts w:ascii="Blokletters Viltstift" w:eastAsia="Times New Roman" w:hAnsi="Blokletters Viltstift" w:cs="Arial"/>
          <w:color w:val="212529"/>
          <w:lang w:eastAsia="es-AR"/>
        </w:rPr>
      </w:pPr>
      <w:r>
        <w:rPr>
          <w:rFonts w:ascii="Blokletters Viltstift" w:eastAsia="Times New Roman" w:hAnsi="Blokletters Viltstift" w:cs="Arial"/>
          <w:color w:val="212529"/>
          <w:lang w:eastAsia="es-AR"/>
        </w:rPr>
        <w:t>Para nuestra PATRIA buscaban</w:t>
      </w:r>
      <w:r w:rsidR="003523A8">
        <w:rPr>
          <w:rFonts w:ascii="Blokletters Viltstift" w:eastAsia="Times New Roman" w:hAnsi="Blokletters Viltstift" w:cs="Arial"/>
          <w:color w:val="212529"/>
          <w:lang w:eastAsia="es-AR"/>
        </w:rPr>
        <w:t xml:space="preserve"> la libertad y la independencia</w:t>
      </w:r>
      <w:r w:rsidR="0004277D">
        <w:rPr>
          <w:rFonts w:ascii="Blokletters Viltstift" w:eastAsia="Times New Roman" w:hAnsi="Blokletters Viltstift" w:cs="Arial"/>
          <w:color w:val="212529"/>
          <w:lang w:eastAsia="es-AR"/>
        </w:rPr>
        <w:t>.</w:t>
      </w:r>
    </w:p>
    <w:p w:rsidR="00433587" w:rsidRPr="00433587" w:rsidRDefault="00433587" w:rsidP="00433587">
      <w:pPr>
        <w:shd w:val="clear" w:color="auto" w:fill="FFFFFF"/>
        <w:spacing w:before="100" w:beforeAutospacing="1" w:after="100" w:afterAutospacing="1"/>
        <w:rPr>
          <w:rFonts w:ascii="Blokletters Viltstift" w:eastAsia="Times New Roman" w:hAnsi="Blokletters Viltstift" w:cs="Arial"/>
          <w:color w:val="212529"/>
          <w:lang w:eastAsia="es-AR"/>
        </w:rPr>
      </w:pPr>
    </w:p>
    <w:p w:rsidR="00207376" w:rsidRPr="00EE6451" w:rsidRDefault="00207376" w:rsidP="0006553D">
      <w:pPr>
        <w:pStyle w:val="Prrafodelista"/>
        <w:widowControl/>
        <w:shd w:val="clear" w:color="auto" w:fill="FFFFFF"/>
        <w:autoSpaceDE/>
        <w:spacing w:before="100" w:beforeAutospacing="1" w:after="100" w:afterAutospacing="1"/>
        <w:ind w:left="720"/>
        <w:jc w:val="center"/>
        <w:rPr>
          <w:rFonts w:ascii="Blokletters Viltstift" w:eastAsia="Times New Roman" w:hAnsi="Blokletters Viltstift"/>
          <w:color w:val="212529"/>
          <w:sz w:val="24"/>
          <w:szCs w:val="24"/>
          <w:lang w:val="es-AR" w:eastAsia="es-AR"/>
        </w:rPr>
      </w:pPr>
    </w:p>
    <w:p w:rsidR="00207376" w:rsidRDefault="00207376" w:rsidP="0006553D">
      <w:pPr>
        <w:pStyle w:val="Prrafodelista"/>
        <w:widowControl/>
        <w:shd w:val="clear" w:color="auto" w:fill="FFFFFF"/>
        <w:autoSpaceDE/>
        <w:spacing w:before="100" w:beforeAutospacing="1" w:after="100" w:afterAutospacing="1"/>
        <w:ind w:left="720"/>
        <w:jc w:val="center"/>
        <w:rPr>
          <w:rFonts w:eastAsia="Times New Roman"/>
          <w:color w:val="212529"/>
          <w:sz w:val="24"/>
          <w:szCs w:val="24"/>
          <w:lang w:val="es-AR" w:eastAsia="es-AR"/>
        </w:rPr>
      </w:pPr>
    </w:p>
    <w:sectPr w:rsidR="00207376" w:rsidSect="00F730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lokletters Viltstift">
    <w:charset w:val="00"/>
    <w:family w:val="auto"/>
    <w:pitch w:val="variable"/>
    <w:sig w:usb0="800000A7" w:usb1="4000004A"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C56"/>
    <w:multiLevelType w:val="hybridMultilevel"/>
    <w:tmpl w:val="75EEA8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2D1183"/>
    <w:multiLevelType w:val="hybridMultilevel"/>
    <w:tmpl w:val="F0CA0D12"/>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629D639C"/>
    <w:multiLevelType w:val="hybridMultilevel"/>
    <w:tmpl w:val="338270C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6361456A"/>
    <w:multiLevelType w:val="hybridMultilevel"/>
    <w:tmpl w:val="9548941E"/>
    <w:lvl w:ilvl="0" w:tplc="440E4B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D203B3F"/>
    <w:multiLevelType w:val="hybridMultilevel"/>
    <w:tmpl w:val="21DAF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8920E4"/>
    <w:multiLevelType w:val="hybridMultilevel"/>
    <w:tmpl w:val="E5F21B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9340996"/>
    <w:multiLevelType w:val="hybridMultilevel"/>
    <w:tmpl w:val="E7D68BE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B93F4E"/>
    <w:multiLevelType w:val="hybridMultilevel"/>
    <w:tmpl w:val="87A41A96"/>
    <w:lvl w:ilvl="0" w:tplc="9C70F5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05D05"/>
    <w:rsid w:val="0004277D"/>
    <w:rsid w:val="0006553D"/>
    <w:rsid w:val="000B77A2"/>
    <w:rsid w:val="0018355D"/>
    <w:rsid w:val="00207376"/>
    <w:rsid w:val="0029442B"/>
    <w:rsid w:val="00345BC8"/>
    <w:rsid w:val="003523A8"/>
    <w:rsid w:val="00376564"/>
    <w:rsid w:val="00384D6F"/>
    <w:rsid w:val="00421019"/>
    <w:rsid w:val="00433587"/>
    <w:rsid w:val="00543968"/>
    <w:rsid w:val="007221A0"/>
    <w:rsid w:val="0075134A"/>
    <w:rsid w:val="007C0070"/>
    <w:rsid w:val="00970633"/>
    <w:rsid w:val="00B05D05"/>
    <w:rsid w:val="00B240FF"/>
    <w:rsid w:val="00C25BBE"/>
    <w:rsid w:val="00D10E57"/>
    <w:rsid w:val="00DB6591"/>
    <w:rsid w:val="00EE6451"/>
    <w:rsid w:val="00F73071"/>
    <w:rsid w:val="00FB096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5D05"/>
    <w:pPr>
      <w:widowControl w:val="0"/>
      <w:autoSpaceDE w:val="0"/>
      <w:autoSpaceDN w:val="0"/>
      <w:spacing w:after="0" w:line="240" w:lineRule="auto"/>
      <w:ind w:left="386"/>
    </w:pPr>
    <w:rPr>
      <w:rFonts w:ascii="Carlito" w:eastAsia="Carlito" w:hAnsi="Carlito" w:cs="Carlito"/>
      <w:lang w:val="es-ES"/>
    </w:rPr>
  </w:style>
  <w:style w:type="character" w:customStyle="1" w:styleId="PrrafodelistaCar">
    <w:name w:val="Párrafo de lista Car"/>
    <w:link w:val="Prrafodelista"/>
    <w:uiPriority w:val="34"/>
    <w:qFormat/>
    <w:rsid w:val="00B05D05"/>
    <w:rPr>
      <w:rFonts w:ascii="Carlito" w:eastAsia="Carlito" w:hAnsi="Carlito" w:cs="Carlito"/>
      <w:lang w:val="es-ES"/>
    </w:rPr>
  </w:style>
  <w:style w:type="paragraph" w:styleId="NormalWeb">
    <w:name w:val="Normal (Web)"/>
    <w:basedOn w:val="Normal"/>
    <w:uiPriority w:val="99"/>
    <w:semiHidden/>
    <w:unhideWhenUsed/>
    <w:rsid w:val="00B05D0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9313-6D05-4B2C-A08C-1B49BBD7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i Romero</dc:creator>
  <cp:lastModifiedBy>Edicion</cp:lastModifiedBy>
  <cp:revision>10</cp:revision>
  <dcterms:created xsi:type="dcterms:W3CDTF">2022-08-10T02:12:00Z</dcterms:created>
  <dcterms:modified xsi:type="dcterms:W3CDTF">2022-08-10T21:04:00Z</dcterms:modified>
</cp:coreProperties>
</file>